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CE81" w14:textId="42383E05" w:rsidR="005116DE" w:rsidRPr="00787E7E" w:rsidRDefault="00206EE1" w:rsidP="005116DE">
      <w:pPr>
        <w:pStyle w:val="ListParagraph"/>
        <w:numPr>
          <w:ilvl w:val="0"/>
          <w:numId w:val="20"/>
        </w:numPr>
      </w:pPr>
      <w:r w:rsidRPr="00206EE1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02B012C6" w14:textId="6A8E8457" w:rsidR="00787E7E" w:rsidRPr="00206EE1" w:rsidRDefault="006930D1" w:rsidP="00787E7E">
      <w:pPr>
        <w:pStyle w:val="ListParagraph"/>
        <w:numPr>
          <w:ilvl w:val="1"/>
          <w:numId w:val="20"/>
        </w:numPr>
      </w:pPr>
      <w:r>
        <w:rPr>
          <w:noProof/>
        </w:rPr>
        <w:drawing>
          <wp:inline distT="0" distB="0" distL="0" distR="0" wp14:anchorId="78780047" wp14:editId="5985DD46">
            <wp:extent cx="6791036" cy="471170"/>
            <wp:effectExtent l="19050" t="1905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96417" cy="47154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3C9D39" w14:textId="74DBFB66" w:rsidR="005C2D9F" w:rsidRDefault="005C2D9F" w:rsidP="005C2D9F">
      <w:pPr>
        <w:pStyle w:val="ListParagraph"/>
        <w:numPr>
          <w:ilvl w:val="0"/>
          <w:numId w:val="20"/>
        </w:numPr>
      </w:pPr>
      <w:r w:rsidRPr="00787E7E">
        <w:rPr>
          <w:b/>
          <w:bCs/>
          <w:u w:val="single"/>
        </w:rPr>
        <w:t>Link for this step</w:t>
      </w:r>
      <w:r>
        <w:t>:</w:t>
      </w:r>
      <w:r>
        <w:br/>
      </w:r>
      <w:hyperlink r:id="rId7" w:history="1">
        <w:r w:rsidR="006930D1" w:rsidRPr="00187F7F">
          <w:rPr>
            <w:rStyle w:val="Hyperlink"/>
          </w:rPr>
          <w:t>https://github.com/in28minutes/MockitoTutorialForBeginners/blob/master/Step11.md</w:t>
        </w:r>
      </w:hyperlink>
    </w:p>
    <w:p w14:paraId="0CCE6E95" w14:textId="5442C6A4" w:rsidR="00200521" w:rsidRDefault="00783BF1" w:rsidP="005C2D9F">
      <w:pPr>
        <w:pStyle w:val="ListParagraph"/>
        <w:numPr>
          <w:ilvl w:val="0"/>
          <w:numId w:val="20"/>
        </w:numPr>
      </w:pPr>
      <w:r>
        <w:t xml:space="preserve"> </w:t>
      </w:r>
      <w:r w:rsidR="006930D1">
        <w:t>What is Rule?</w:t>
      </w:r>
      <w:r w:rsidR="006930D1">
        <w:br/>
        <w:t>Why is it needed?</w:t>
      </w:r>
      <w:r w:rsidR="006930D1">
        <w:br/>
        <w:t>What rules are available in Mockito?</w:t>
      </w:r>
    </w:p>
    <w:p w14:paraId="20CB6F0D" w14:textId="202EFC3A" w:rsidR="006930D1" w:rsidRDefault="001B2A33" w:rsidP="005C2D9F">
      <w:pPr>
        <w:pStyle w:val="ListParagraph"/>
        <w:numPr>
          <w:ilvl w:val="0"/>
          <w:numId w:val="20"/>
        </w:numPr>
      </w:pPr>
      <w:r>
        <w:t xml:space="preserve">Actually, at a time we can </w:t>
      </w:r>
      <w:r w:rsidR="00507493">
        <w:t>run one Junit Runner</w:t>
      </w:r>
      <w:r>
        <w:t xml:space="preserve">. </w:t>
      </w:r>
      <w:r>
        <w:br/>
        <w:t xml:space="preserve">But what if you want to run two </w:t>
      </w:r>
      <w:r w:rsidR="00507493">
        <w:t xml:space="preserve">Junit </w:t>
      </w:r>
      <w:r>
        <w:t>runners?</w:t>
      </w:r>
    </w:p>
    <w:p w14:paraId="21657C19" w14:textId="399DD049" w:rsidR="001B2A33" w:rsidRDefault="001B2A33" w:rsidP="005C2D9F">
      <w:pPr>
        <w:pStyle w:val="ListParagraph"/>
        <w:numPr>
          <w:ilvl w:val="0"/>
          <w:numId w:val="20"/>
        </w:numPr>
      </w:pPr>
      <w:r w:rsidRPr="001B2A33">
        <w:rPr>
          <w:b/>
          <w:bCs/>
          <w:u w:val="single"/>
        </w:rPr>
        <w:t>Solution</w:t>
      </w:r>
      <w:r>
        <w:t xml:space="preserve">: </w:t>
      </w:r>
      <w:r w:rsidR="00507493">
        <w:t xml:space="preserve">Junit comes with a solution called </w:t>
      </w:r>
      <w:r>
        <w:t>Rul</w:t>
      </w:r>
      <w:r w:rsidR="00507493">
        <w:t>e</w:t>
      </w:r>
      <w:r>
        <w:t>.</w:t>
      </w:r>
    </w:p>
    <w:p w14:paraId="55EE86B0" w14:textId="44C875AA" w:rsidR="001B2A33" w:rsidRDefault="000D005D" w:rsidP="005C2D9F">
      <w:pPr>
        <w:pStyle w:val="ListParagraph"/>
        <w:numPr>
          <w:ilvl w:val="0"/>
          <w:numId w:val="20"/>
        </w:numPr>
      </w:pPr>
      <w:r>
        <w:t>What happens when we use @Rule instead of @RunWith?</w:t>
      </w:r>
    </w:p>
    <w:p w14:paraId="3FF421BE" w14:textId="24DFFDCD" w:rsidR="000D005D" w:rsidRDefault="000D005D" w:rsidP="000D005D">
      <w:pPr>
        <w:pStyle w:val="ListParagraph"/>
        <w:numPr>
          <w:ilvl w:val="1"/>
          <w:numId w:val="20"/>
        </w:numPr>
      </w:pPr>
      <w:r>
        <w:t xml:space="preserve">Like </w:t>
      </w:r>
      <w:r w:rsidRPr="000D005D">
        <w:rPr>
          <w:b/>
          <w:bCs/>
        </w:rPr>
        <w:t>@RunWith</w:t>
      </w:r>
      <w:r>
        <w:t xml:space="preserve">, </w:t>
      </w:r>
      <w:r w:rsidRPr="00655754">
        <w:rPr>
          <w:b/>
          <w:bCs/>
          <w:color w:val="00B050"/>
        </w:rPr>
        <w:t>@Rule</w:t>
      </w:r>
      <w:r>
        <w:t xml:space="preserve"> is run before and after.</w:t>
      </w:r>
    </w:p>
    <w:p w14:paraId="40186FA0" w14:textId="64D0650E" w:rsidR="001A3A2B" w:rsidRDefault="001A3A2B" w:rsidP="000D005D">
      <w:pPr>
        <w:pStyle w:val="ListParagraph"/>
        <w:numPr>
          <w:ilvl w:val="1"/>
          <w:numId w:val="20"/>
        </w:numPr>
      </w:pPr>
      <w:r>
        <w:t xml:space="preserve">With </w:t>
      </w:r>
      <w:r w:rsidRPr="00655754">
        <w:rPr>
          <w:b/>
          <w:bCs/>
        </w:rPr>
        <w:t>@Rule</w:t>
      </w:r>
      <w:r>
        <w:t xml:space="preserve">, we can use more than one Runner at the same time </w:t>
      </w:r>
      <w:proofErr w:type="gramStart"/>
      <w:r>
        <w:t>like</w:t>
      </w:r>
      <w:proofErr w:type="gramEnd"/>
      <w:r>
        <w:t xml:space="preserve"> </w:t>
      </w:r>
      <w:r w:rsidRPr="00655754">
        <w:rPr>
          <w:b/>
          <w:bCs/>
        </w:rPr>
        <w:t>MockitoJUnitRunner</w:t>
      </w:r>
      <w:r>
        <w:t xml:space="preserve"> &amp; SpringBootRunner (or any other runner).</w:t>
      </w:r>
      <w:r>
        <w:br/>
        <w:t xml:space="preserve">But with </w:t>
      </w:r>
      <w:r w:rsidRPr="00655754">
        <w:rPr>
          <w:b/>
          <w:bCs/>
        </w:rPr>
        <w:t>@RunWith</w:t>
      </w:r>
      <w:r>
        <w:t xml:space="preserve">, it is not possible to </w:t>
      </w:r>
      <w:r w:rsidR="00655754">
        <w:t xml:space="preserve">use </w:t>
      </w:r>
      <w:r>
        <w:t xml:space="preserve">more than one runner </w:t>
      </w:r>
      <w:r w:rsidR="00655754">
        <w:t>at the same time.</w:t>
      </w:r>
      <w:r w:rsidR="00CB697B">
        <w:br/>
        <w:t>Rule must be defined as public field.</w:t>
      </w:r>
    </w:p>
    <w:p w14:paraId="1EC17C9C" w14:textId="2F94B16A" w:rsidR="000D005D" w:rsidRPr="0011495E" w:rsidRDefault="00CB697B" w:rsidP="000D005D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7666F5B6" wp14:editId="5425AB07">
            <wp:extent cx="7221075" cy="1048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8474" cy="104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05D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37A8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005D"/>
    <w:rsid w:val="000D2FAB"/>
    <w:rsid w:val="000D6DFD"/>
    <w:rsid w:val="000E06E0"/>
    <w:rsid w:val="000E4781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3A2B"/>
    <w:rsid w:val="001A698A"/>
    <w:rsid w:val="001B2A33"/>
    <w:rsid w:val="001B45FD"/>
    <w:rsid w:val="001B5E8F"/>
    <w:rsid w:val="001B6C35"/>
    <w:rsid w:val="001C09E3"/>
    <w:rsid w:val="001C0CAF"/>
    <w:rsid w:val="001C2E22"/>
    <w:rsid w:val="001C508F"/>
    <w:rsid w:val="001C5C00"/>
    <w:rsid w:val="001C7A35"/>
    <w:rsid w:val="001D0A84"/>
    <w:rsid w:val="001D4FCE"/>
    <w:rsid w:val="001D7D3D"/>
    <w:rsid w:val="001E0C30"/>
    <w:rsid w:val="001E5FF0"/>
    <w:rsid w:val="001E743D"/>
    <w:rsid w:val="001F2A9B"/>
    <w:rsid w:val="001F3AE9"/>
    <w:rsid w:val="001F45B2"/>
    <w:rsid w:val="00200521"/>
    <w:rsid w:val="00204A64"/>
    <w:rsid w:val="00206EE1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539DB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56311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07493"/>
    <w:rsid w:val="005116DE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C2D9F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55754"/>
    <w:rsid w:val="00671A72"/>
    <w:rsid w:val="00672ECC"/>
    <w:rsid w:val="00673B7B"/>
    <w:rsid w:val="006755D2"/>
    <w:rsid w:val="006806B3"/>
    <w:rsid w:val="006828BC"/>
    <w:rsid w:val="00692602"/>
    <w:rsid w:val="00692800"/>
    <w:rsid w:val="006930D1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3E23"/>
    <w:rsid w:val="00777A94"/>
    <w:rsid w:val="0078057D"/>
    <w:rsid w:val="00781C4D"/>
    <w:rsid w:val="0078265D"/>
    <w:rsid w:val="00783BF1"/>
    <w:rsid w:val="00787E7E"/>
    <w:rsid w:val="0079247D"/>
    <w:rsid w:val="007925EB"/>
    <w:rsid w:val="00796B83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4942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4B6B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1C92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1F7D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6F98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D6F"/>
    <w:rsid w:val="00C65C63"/>
    <w:rsid w:val="00C71028"/>
    <w:rsid w:val="00CB697B"/>
    <w:rsid w:val="00CC2A89"/>
    <w:rsid w:val="00CC533B"/>
    <w:rsid w:val="00CC6B83"/>
    <w:rsid w:val="00CD652D"/>
    <w:rsid w:val="00CE52D2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107C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37573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67C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C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in28minutes/MockitoTutorialForBeginners/blob/master/Step11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4</cp:revision>
  <dcterms:created xsi:type="dcterms:W3CDTF">2023-02-08T09:43:00Z</dcterms:created>
  <dcterms:modified xsi:type="dcterms:W3CDTF">2023-02-09T18:47:00Z</dcterms:modified>
</cp:coreProperties>
</file>